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B3" w:rsidRDefault="00277CA2">
      <w:r>
        <w:t>Lista 6 – Memórias Digitais – Eletrônica Digital 2</w:t>
      </w:r>
    </w:p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/>
    <w:p w:rsidR="00277CA2" w:rsidRDefault="00277CA2">
      <w:r>
        <w:t>Turma 622</w:t>
      </w:r>
    </w:p>
    <w:p w:rsidR="00277CA2" w:rsidRDefault="00277CA2">
      <w:r>
        <w:t>Gustavo Simas</w:t>
      </w:r>
    </w:p>
    <w:p w:rsidR="00277CA2" w:rsidRDefault="00277CA2">
      <w:r>
        <w:t xml:space="preserve">Thales </w:t>
      </w:r>
      <w:proofErr w:type="spellStart"/>
      <w:r>
        <w:t>Lohn</w:t>
      </w:r>
      <w:proofErr w:type="spellEnd"/>
    </w:p>
    <w:p w:rsidR="00277CA2" w:rsidRDefault="00277CA2">
      <w:proofErr w:type="gramStart"/>
      <w:r>
        <w:lastRenderedPageBreak/>
        <w:t>1)</w:t>
      </w:r>
      <w:r w:rsidR="00D0375C">
        <w:t>Memórias</w:t>
      </w:r>
      <w:proofErr w:type="gramEnd"/>
      <w:r w:rsidR="00D0375C">
        <w:t xml:space="preserve"> digitais são dispositivos que possibilitam o armazenamento de dados digitais, dependendo do tipo permite a leitura e escrita ou somente a leitura da informação. De acordo com a memória pode ser volátil/não volátil, dinâmica/estática, sequencial/aleatória.</w:t>
      </w:r>
    </w:p>
    <w:p w:rsidR="00277CA2" w:rsidRDefault="00277CA2">
      <w:proofErr w:type="gramStart"/>
      <w:r>
        <w:t>2)É</w:t>
      </w:r>
      <w:proofErr w:type="gramEnd"/>
      <w:r>
        <w:t xml:space="preserve"> uma memória que não se conserva quando é retirada a alimentação do circuito. A Memória RAM é um exemplo de memória volátil.</w:t>
      </w:r>
    </w:p>
    <w:p w:rsidR="00277CA2" w:rsidRDefault="00277CA2">
      <w:proofErr w:type="gramStart"/>
      <w:r>
        <w:t>3)RAM</w:t>
      </w:r>
      <w:proofErr w:type="gramEnd"/>
      <w:r>
        <w:t xml:space="preserve"> (Memória de Acesso Aleatório) é aquela que permite a leitura e a escrita de informações no sistema podendo acessar os dados de forma aleatória (contrariamente à forma sequencial), no entanto a memória é perdida ao se desligar a alimentação do circuito.</w:t>
      </w:r>
    </w:p>
    <w:p w:rsidR="00E8097F" w:rsidRDefault="00277CA2" w:rsidP="00C74C7F">
      <w:pPr>
        <w:jc w:val="both"/>
      </w:pPr>
      <w:proofErr w:type="gramStart"/>
      <w:r>
        <w:t>4)</w:t>
      </w:r>
      <w:r w:rsidR="00F93D60">
        <w:t>SRAM</w:t>
      </w:r>
      <w:proofErr w:type="gramEnd"/>
      <w:r w:rsidR="00F93D60">
        <w:t xml:space="preserve"> é uma memória estática, onde os dados inseridos são permanentes. Já a DRAM é uma memória dinâmica, onde os dados precisam de uma atualização de período em período, pois se perdem com o tempo. Com isto, na estrutura DRAM são necessários capacitores </w:t>
      </w:r>
      <w:r w:rsidR="009745A0">
        <w:t xml:space="preserve">que são constantemente recarregados </w:t>
      </w:r>
      <w:r w:rsidR="00F93D60">
        <w:t>para a preservação do estado lógico a partir da tensão em seus terminais.</w:t>
      </w:r>
      <w:r w:rsidR="00E8097F">
        <w:t xml:space="preserve"> SRAM (</w:t>
      </w:r>
      <w:r w:rsidR="00C74C7F">
        <w:fldChar w:fldCharType="begin"/>
      </w:r>
      <w:r w:rsidR="00C74C7F">
        <w:instrText xml:space="preserve"> REF _Ref402014813 \h </w:instrText>
      </w:r>
      <w:r w:rsidR="00C74C7F">
        <w:fldChar w:fldCharType="separate"/>
      </w:r>
      <w:r w:rsidR="004820C1" w:rsidRPr="00E8097F">
        <w:rPr>
          <w:b/>
          <w:sz w:val="20"/>
        </w:rPr>
        <w:t xml:space="preserve">Figura </w:t>
      </w:r>
      <w:r w:rsidR="004820C1">
        <w:rPr>
          <w:b/>
          <w:noProof/>
          <w:sz w:val="20"/>
        </w:rPr>
        <w:t>1</w:t>
      </w:r>
      <w:r w:rsidR="00C74C7F">
        <w:fldChar w:fldCharType="end"/>
      </w:r>
      <w:r w:rsidR="00C74C7F">
        <w:t>). DRAM (</w:t>
      </w:r>
      <w:r w:rsidR="00C74C7F">
        <w:fldChar w:fldCharType="begin"/>
      </w:r>
      <w:r w:rsidR="00C74C7F">
        <w:instrText xml:space="preserve"> REF _Ref402014823 \h </w:instrText>
      </w:r>
      <w:r w:rsidR="00C74C7F">
        <w:fldChar w:fldCharType="separate"/>
      </w:r>
      <w:r w:rsidR="004820C1" w:rsidRPr="00E8097F">
        <w:rPr>
          <w:b/>
          <w:sz w:val="20"/>
        </w:rPr>
        <w:t xml:space="preserve">Figura </w:t>
      </w:r>
      <w:r w:rsidR="004820C1" w:rsidRPr="00E8097F">
        <w:rPr>
          <w:b/>
          <w:noProof/>
          <w:sz w:val="20"/>
        </w:rPr>
        <w:t>2</w:t>
      </w:r>
      <w:r w:rsidR="00C74C7F">
        <w:fldChar w:fldCharType="end"/>
      </w:r>
      <w:r w:rsidR="00C74C7F">
        <w:t>).</w:t>
      </w:r>
    </w:p>
    <w:p w:rsidR="00E8097F" w:rsidRDefault="00C74C7F">
      <w:r>
        <w:rPr>
          <w:noProof/>
          <w:lang w:eastAsia="pt-BR"/>
        </w:rPr>
        <w:drawing>
          <wp:anchor distT="0" distB="0" distL="114300" distR="114300" simplePos="0" relativeHeight="251573760" behindDoc="0" locked="0" layoutInCell="1" allowOverlap="1" wp14:anchorId="32D2F6B0" wp14:editId="624E80FF">
            <wp:simplePos x="0" y="0"/>
            <wp:positionH relativeFrom="column">
              <wp:posOffset>740797</wp:posOffset>
            </wp:positionH>
            <wp:positionV relativeFrom="paragraph">
              <wp:posOffset>183322</wp:posOffset>
            </wp:positionV>
            <wp:extent cx="4000500" cy="28765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97F" w:rsidRDefault="00E8097F"/>
    <w:p w:rsidR="00E8097F" w:rsidRDefault="00E8097F"/>
    <w:p w:rsidR="00E8097F" w:rsidRDefault="00E8097F"/>
    <w:p w:rsidR="00E8097F" w:rsidRDefault="00E8097F"/>
    <w:p w:rsidR="00E8097F" w:rsidRDefault="00E8097F"/>
    <w:p w:rsidR="00E8097F" w:rsidRDefault="00E8097F"/>
    <w:p w:rsidR="00E8097F" w:rsidRDefault="00E8097F"/>
    <w:p w:rsidR="00E8097F" w:rsidRDefault="00C74C7F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FA6706E" wp14:editId="3F34135D">
                <wp:simplePos x="0" y="0"/>
                <wp:positionH relativeFrom="column">
                  <wp:posOffset>588010</wp:posOffset>
                </wp:positionH>
                <wp:positionV relativeFrom="paragraph">
                  <wp:posOffset>3444875</wp:posOffset>
                </wp:positionV>
                <wp:extent cx="428180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97F" w:rsidRPr="00E8097F" w:rsidRDefault="00E8097F" w:rsidP="00E8097F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0" w:name="_Ref402014823"/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4820C1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0"/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DRAM em C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6706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46.3pt;margin-top:271.25pt;width:337.15pt;height:.0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" stroked="f">
                <v:textbox style="mso-fit-shape-to-text:t" inset="0,0,0,0">
                  <w:txbxContent>
                    <w:p w:rsidR="00E8097F" w:rsidRPr="00E8097F" w:rsidRDefault="00E8097F" w:rsidP="00E8097F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1" w:name="_Ref402014823"/>
                      <w:r w:rsidRPr="00E8097F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4820C1">
                        <w:rPr>
                          <w:b/>
                          <w:noProof/>
                          <w:color w:val="auto"/>
                          <w:sz w:val="20"/>
                        </w:rPr>
                        <w:t>1</w: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1"/>
                      <w:r w:rsidRPr="00E8097F">
                        <w:rPr>
                          <w:b/>
                          <w:color w:val="auto"/>
                          <w:sz w:val="20"/>
                        </w:rPr>
                        <w:t xml:space="preserve"> - DRAM em CM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8992" behindDoc="0" locked="0" layoutInCell="1" allowOverlap="1" wp14:anchorId="4BD7A3BC" wp14:editId="2AB1520B">
            <wp:simplePos x="0" y="0"/>
            <wp:positionH relativeFrom="column">
              <wp:posOffset>588010</wp:posOffset>
            </wp:positionH>
            <wp:positionV relativeFrom="paragraph">
              <wp:posOffset>631190</wp:posOffset>
            </wp:positionV>
            <wp:extent cx="4281805" cy="2756535"/>
            <wp:effectExtent l="0" t="0" r="4445" b="571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ED8AD4" wp14:editId="61F3A953">
                <wp:simplePos x="0" y="0"/>
                <wp:positionH relativeFrom="column">
                  <wp:posOffset>732542</wp:posOffset>
                </wp:positionH>
                <wp:positionV relativeFrom="paragraph">
                  <wp:posOffset>397952</wp:posOffset>
                </wp:positionV>
                <wp:extent cx="400050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97F" w:rsidRPr="00E8097F" w:rsidRDefault="00E8097F" w:rsidP="00E8097F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" w:name="_Ref402014813"/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4820C1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2"/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SRAM em C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D8AD4" id="Caixa de texto 10" o:spid="_x0000_s1027" type="#_x0000_t202" style="position:absolute;margin-left:57.7pt;margin-top:31.35pt;width:315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" stroked="f">
                <v:textbox style="mso-fit-shape-to-text:t" inset="0,0,0,0">
                  <w:txbxContent>
                    <w:p w:rsidR="00E8097F" w:rsidRPr="00E8097F" w:rsidRDefault="00E8097F" w:rsidP="00E8097F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3" w:name="_Ref402014813"/>
                      <w:r w:rsidRPr="00E8097F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4820C1">
                        <w:rPr>
                          <w:b/>
                          <w:noProof/>
                          <w:color w:val="auto"/>
                          <w:sz w:val="20"/>
                        </w:rPr>
                        <w:t>2</w: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3"/>
                      <w:r w:rsidRPr="00E8097F">
                        <w:rPr>
                          <w:b/>
                          <w:color w:val="auto"/>
                          <w:sz w:val="20"/>
                        </w:rPr>
                        <w:t xml:space="preserve"> - SRAM em C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7CA2" w:rsidRDefault="00277CA2">
      <w:proofErr w:type="gramStart"/>
      <w:r>
        <w:lastRenderedPageBreak/>
        <w:t>5)</w:t>
      </w:r>
      <w:proofErr w:type="spellStart"/>
      <w:r w:rsidR="009745A0">
        <w:t>Refresh</w:t>
      </w:r>
      <w:proofErr w:type="spellEnd"/>
      <w:proofErr w:type="gramEnd"/>
      <w:r w:rsidR="009745A0">
        <w:t xml:space="preserve"> é o “refrescamento” da memória, é a recarga constante dos capacitores da estrutura DRAM.</w:t>
      </w:r>
    </w:p>
    <w:p w:rsidR="00277CA2" w:rsidRDefault="00277CA2">
      <w:r>
        <w:t>6) Esta memória de 2k x 8 é capaz de armazenar 2</w:t>
      </w:r>
      <w:r>
        <w:rPr>
          <w:vertAlign w:val="superscript"/>
        </w:rPr>
        <w:t>8</w:t>
      </w:r>
      <w:r>
        <w:t xml:space="preserve"> palavras e cada palavra tem 8 bits.</w:t>
      </w:r>
    </w:p>
    <w:p w:rsidR="00D04E84" w:rsidRDefault="00277CA2">
      <w:proofErr w:type="gramStart"/>
      <w:r>
        <w:t>7)</w:t>
      </w:r>
      <w:r w:rsidR="00D04E84">
        <w:t>PROM</w:t>
      </w:r>
      <w:proofErr w:type="gramEnd"/>
      <w:r w:rsidR="00D04E84">
        <w:t>: é um tipo de memória programável, através de processos elétricos, no entanto os dados gravados na memória PROM não podem ser modificados ou excluídos.</w:t>
      </w:r>
    </w:p>
    <w:p w:rsidR="00D04E84" w:rsidRDefault="00D04E84">
      <w:r>
        <w:t>EPROM: são aquelas que podem ser gravadas, apagadas e regravadas. Dependendo da forma de gravação divide-se em:</w:t>
      </w:r>
    </w:p>
    <w:p w:rsidR="00D04E84" w:rsidRDefault="00D04E84">
      <w:r>
        <w:tab/>
        <w:t>UVEPROM – onde os dados são deletados por um processo de incidência de luz ultravioleta.</w:t>
      </w:r>
    </w:p>
    <w:p w:rsidR="00D04E84" w:rsidRDefault="00D04E84">
      <w:r>
        <w:tab/>
        <w:t>E2PROM – onde as informações são apagadas por pulsos elétricos, byte a byte.</w:t>
      </w:r>
    </w:p>
    <w:p w:rsidR="00E8097F" w:rsidRDefault="00D04E84">
      <w:r>
        <w:t>Memória Flash – Opera com o princípio das E2PROM, realizando o apagamento de blocos de dados.</w:t>
      </w:r>
      <w:r w:rsidR="00277CA2">
        <w:br w:type="page"/>
      </w:r>
      <w:r w:rsidR="00E809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AE78570" wp14:editId="5EF6FD1E">
                <wp:simplePos x="0" y="0"/>
                <wp:positionH relativeFrom="column">
                  <wp:posOffset>-3810</wp:posOffset>
                </wp:positionH>
                <wp:positionV relativeFrom="paragraph">
                  <wp:posOffset>3536950</wp:posOffset>
                </wp:positionV>
                <wp:extent cx="540004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97F" w:rsidRPr="00E8097F" w:rsidRDefault="00E8097F" w:rsidP="00E8097F">
                            <w:pPr>
                              <w:pStyle w:val="Legenda"/>
                              <w:jc w:val="center"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  <w:bookmarkStart w:id="4" w:name="_Ref402014144"/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4820C1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4"/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Diagrama 4x1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78570" id="Caixa de texto 2" o:spid="_x0000_s1028" type="#_x0000_t202" style="position:absolute;margin-left:-.3pt;margin-top:278.5pt;width:425.2pt;height:.0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" stroked="f">
                <v:textbox style="mso-fit-shape-to-text:t" inset="0,0,0,0">
                  <w:txbxContent>
                    <w:p w:rsidR="00E8097F" w:rsidRPr="00E8097F" w:rsidRDefault="00E8097F" w:rsidP="00E8097F">
                      <w:pPr>
                        <w:pStyle w:val="Legenda"/>
                        <w:jc w:val="center"/>
                        <w:rPr>
                          <w:b/>
                          <w:color w:val="auto"/>
                          <w:sz w:val="20"/>
                        </w:rPr>
                      </w:pPr>
                      <w:bookmarkStart w:id="5" w:name="_Ref402014144"/>
                      <w:r w:rsidRPr="00E8097F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4820C1">
                        <w:rPr>
                          <w:b/>
                          <w:noProof/>
                          <w:color w:val="auto"/>
                          <w:sz w:val="20"/>
                        </w:rPr>
                        <w:t>3</w: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5"/>
                      <w:r w:rsidRPr="00E8097F">
                        <w:rPr>
                          <w:b/>
                          <w:color w:val="auto"/>
                          <w:sz w:val="20"/>
                        </w:rPr>
                        <w:t xml:space="preserve"> - Diagrama 4x1 to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097F" w:rsidRPr="00E8097F">
        <w:rPr>
          <w:noProof/>
          <w:lang w:eastAsia="pt-BR"/>
        </w:rPr>
        <w:drawing>
          <wp:anchor distT="0" distB="0" distL="114300" distR="114300" simplePos="0" relativeHeight="251555328" behindDoc="0" locked="0" layoutInCell="1" allowOverlap="1" wp14:anchorId="1CD5BC0D" wp14:editId="4E9C02FB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5400040" cy="30651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97F">
        <w:t>8)</w:t>
      </w:r>
      <w:r w:rsidR="00E8097F" w:rsidRPr="00E8097F">
        <w:t xml:space="preserve"> </w:t>
      </w:r>
      <w:r w:rsidR="00E8097F">
        <w:t xml:space="preserve">Célula de memória 4x1 (diagrama geral </w:t>
      </w:r>
      <w:r w:rsidR="00E8097F">
        <w:fldChar w:fldCharType="begin"/>
      </w:r>
      <w:r w:rsidR="00E8097F">
        <w:instrText xml:space="preserve"> REF _Ref402014144 \h </w:instrText>
      </w:r>
      <w:r w:rsidR="00E8097F">
        <w:fldChar w:fldCharType="separate"/>
      </w:r>
      <w:r w:rsidR="004820C1" w:rsidRPr="00E8097F">
        <w:rPr>
          <w:b/>
          <w:sz w:val="20"/>
        </w:rPr>
        <w:t xml:space="preserve">Figura </w:t>
      </w:r>
      <w:r w:rsidR="004820C1">
        <w:rPr>
          <w:b/>
          <w:noProof/>
          <w:sz w:val="20"/>
        </w:rPr>
        <w:t>3</w:t>
      </w:r>
      <w:r w:rsidR="00E8097F">
        <w:fldChar w:fldCharType="end"/>
      </w:r>
      <w:r w:rsidR="00E8097F">
        <w:t>)</w:t>
      </w:r>
    </w:p>
    <w:p w:rsidR="00E8097F" w:rsidRDefault="00E8097F">
      <w:r>
        <w:t xml:space="preserve">Diagrama específico </w:t>
      </w:r>
      <w:r>
        <w:fldChar w:fldCharType="begin"/>
      </w:r>
      <w:r>
        <w:instrText xml:space="preserve"> REF _Ref402014199 \h </w:instrText>
      </w:r>
      <w:r>
        <w:fldChar w:fldCharType="separate"/>
      </w:r>
      <w:r w:rsidR="004820C1" w:rsidRPr="00E8097F">
        <w:rPr>
          <w:b/>
          <w:sz w:val="20"/>
        </w:rPr>
        <w:t xml:space="preserve">Figura </w:t>
      </w:r>
      <w:r w:rsidR="004820C1">
        <w:rPr>
          <w:b/>
          <w:noProof/>
          <w:sz w:val="20"/>
        </w:rPr>
        <w:t>4</w:t>
      </w:r>
      <w:r>
        <w:fldChar w:fldCharType="end"/>
      </w:r>
    </w:p>
    <w:p w:rsidR="00E8097F" w:rsidRDefault="00E8097F" w:rsidP="00E8097F">
      <w:pPr>
        <w:keepNext/>
      </w:pPr>
      <w:r w:rsidRPr="00E8097F">
        <w:rPr>
          <w:noProof/>
          <w:lang w:eastAsia="pt-BR"/>
        </w:rPr>
        <w:drawing>
          <wp:inline distT="0" distB="0" distL="0" distR="0" wp14:anchorId="1FDB7DA9" wp14:editId="4270915D">
            <wp:extent cx="5400040" cy="28052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7F" w:rsidRPr="00E8097F" w:rsidRDefault="00E8097F" w:rsidP="00E8097F">
      <w:pPr>
        <w:pStyle w:val="Legenda"/>
        <w:jc w:val="center"/>
        <w:rPr>
          <w:b/>
          <w:color w:val="auto"/>
          <w:sz w:val="20"/>
        </w:rPr>
      </w:pPr>
      <w:bookmarkStart w:id="6" w:name="_Ref402014199"/>
      <w:r w:rsidRPr="00E8097F">
        <w:rPr>
          <w:b/>
          <w:color w:val="auto"/>
          <w:sz w:val="20"/>
        </w:rPr>
        <w:t xml:space="preserve">Figura </w:t>
      </w:r>
      <w:r w:rsidRPr="00E8097F">
        <w:rPr>
          <w:b/>
          <w:color w:val="auto"/>
          <w:sz w:val="20"/>
        </w:rPr>
        <w:fldChar w:fldCharType="begin"/>
      </w:r>
      <w:r w:rsidRPr="00E8097F">
        <w:rPr>
          <w:b/>
          <w:color w:val="auto"/>
          <w:sz w:val="20"/>
        </w:rPr>
        <w:instrText xml:space="preserve"> SEQ Figura \* ARABIC </w:instrText>
      </w:r>
      <w:r w:rsidRPr="00E8097F">
        <w:rPr>
          <w:b/>
          <w:color w:val="auto"/>
          <w:sz w:val="20"/>
        </w:rPr>
        <w:fldChar w:fldCharType="separate"/>
      </w:r>
      <w:r w:rsidR="004820C1">
        <w:rPr>
          <w:b/>
          <w:noProof/>
          <w:color w:val="auto"/>
          <w:sz w:val="20"/>
        </w:rPr>
        <w:t>4</w:t>
      </w:r>
      <w:r w:rsidRPr="00E8097F">
        <w:rPr>
          <w:b/>
          <w:color w:val="auto"/>
          <w:sz w:val="20"/>
        </w:rPr>
        <w:fldChar w:fldCharType="end"/>
      </w:r>
      <w:bookmarkEnd w:id="6"/>
      <w:r w:rsidRPr="00E8097F">
        <w:rPr>
          <w:b/>
          <w:color w:val="auto"/>
          <w:sz w:val="20"/>
        </w:rPr>
        <w:t xml:space="preserve"> - Diagrama esquemático 4x1 específico 1 FF</w:t>
      </w:r>
    </w:p>
    <w:p w:rsidR="00E8097F" w:rsidRDefault="00E8097F">
      <w:r>
        <w:br w:type="page"/>
      </w:r>
    </w:p>
    <w:p w:rsidR="00E8097F" w:rsidRDefault="00E809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E52038F" wp14:editId="4B5F343B">
                <wp:simplePos x="0" y="0"/>
                <wp:positionH relativeFrom="column">
                  <wp:posOffset>-3810</wp:posOffset>
                </wp:positionH>
                <wp:positionV relativeFrom="paragraph">
                  <wp:posOffset>4123055</wp:posOffset>
                </wp:positionV>
                <wp:extent cx="540004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97F" w:rsidRPr="00E8097F" w:rsidRDefault="00E8097F" w:rsidP="00E8097F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" w:name="_Ref402014285"/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4820C1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bookmarkEnd w:id="7"/>
                            <w:r w:rsidRPr="00E8097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Diagrama esquemático 4x3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2038F" id="Caixa de texto 5" o:spid="_x0000_s1029" type="#_x0000_t202" style="position:absolute;margin-left:-.3pt;margin-top:324.65pt;width:425.2pt;height:.0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" stroked="f">
                <v:textbox style="mso-fit-shape-to-text:t" inset="0,0,0,0">
                  <w:txbxContent>
                    <w:p w:rsidR="00E8097F" w:rsidRPr="00E8097F" w:rsidRDefault="00E8097F" w:rsidP="00E8097F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8" w:name="_Ref402014285"/>
                      <w:r w:rsidRPr="00E8097F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4820C1">
                        <w:rPr>
                          <w:b/>
                          <w:noProof/>
                          <w:color w:val="auto"/>
                          <w:sz w:val="20"/>
                        </w:rPr>
                        <w:t>5</w:t>
                      </w:r>
                      <w:r w:rsidRPr="00E8097F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bookmarkEnd w:id="8"/>
                      <w:r w:rsidRPr="00E8097F">
                        <w:rPr>
                          <w:b/>
                          <w:color w:val="auto"/>
                          <w:sz w:val="20"/>
                        </w:rPr>
                        <w:t xml:space="preserve"> - Diagrama esquemático 4x3 g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097F">
        <w:rPr>
          <w:noProof/>
          <w:lang w:eastAsia="pt-BR"/>
        </w:rPr>
        <w:drawing>
          <wp:anchor distT="0" distB="0" distL="114300" distR="114300" simplePos="0" relativeHeight="251560448" behindDoc="0" locked="0" layoutInCell="1" allowOverlap="1" wp14:anchorId="42E1D6DC" wp14:editId="6CFC905C">
            <wp:simplePos x="0" y="0"/>
            <wp:positionH relativeFrom="column">
              <wp:posOffset>-3810</wp:posOffset>
            </wp:positionH>
            <wp:positionV relativeFrom="paragraph">
              <wp:posOffset>433705</wp:posOffset>
            </wp:positionV>
            <wp:extent cx="5400040" cy="3632564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t>9)Célula</w:t>
      </w:r>
      <w:proofErr w:type="gramEnd"/>
      <w:r>
        <w:t xml:space="preserve"> de memória 4x3 utilizando como base da questão anterior (</w:t>
      </w:r>
      <w:r>
        <w:fldChar w:fldCharType="begin"/>
      </w:r>
      <w:r>
        <w:instrText xml:space="preserve"> REF _Ref402014285 \h </w:instrText>
      </w:r>
      <w:r>
        <w:fldChar w:fldCharType="separate"/>
      </w:r>
      <w:r w:rsidR="004820C1" w:rsidRPr="00E8097F">
        <w:rPr>
          <w:b/>
          <w:sz w:val="20"/>
        </w:rPr>
        <w:t xml:space="preserve">Figura </w:t>
      </w:r>
      <w:r w:rsidR="004820C1">
        <w:rPr>
          <w:b/>
          <w:noProof/>
          <w:sz w:val="20"/>
        </w:rPr>
        <w:t>5</w:t>
      </w:r>
      <w:r>
        <w:fldChar w:fldCharType="end"/>
      </w:r>
      <w:r>
        <w:t>)</w:t>
      </w:r>
    </w:p>
    <w:p w:rsidR="00E8097F" w:rsidRDefault="00E8097F"/>
    <w:p w:rsidR="00277CA2" w:rsidRDefault="00277CA2">
      <w:bookmarkStart w:id="9" w:name="_GoBack"/>
      <w:bookmarkEnd w:id="9"/>
    </w:p>
    <w:sectPr w:rsidR="00277C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A2"/>
    <w:rsid w:val="00277CA2"/>
    <w:rsid w:val="004820C1"/>
    <w:rsid w:val="00694505"/>
    <w:rsid w:val="009745A0"/>
    <w:rsid w:val="00C74C7F"/>
    <w:rsid w:val="00D0375C"/>
    <w:rsid w:val="00D04E84"/>
    <w:rsid w:val="00E8097F"/>
    <w:rsid w:val="00F868B3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EEC53-E5B9-4180-B52F-641D0D9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8097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2F06-8397-4AB0-98F6-EA6AE150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ustavo Simas da Silva</cp:lastModifiedBy>
  <cp:revision>9</cp:revision>
  <cp:lastPrinted>2014-10-25T17:40:00Z</cp:lastPrinted>
  <dcterms:created xsi:type="dcterms:W3CDTF">2014-10-10T19:11:00Z</dcterms:created>
  <dcterms:modified xsi:type="dcterms:W3CDTF">2014-10-25T17:40:00Z</dcterms:modified>
</cp:coreProperties>
</file>